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9940"/>
        <w:gridCol w:w="2200"/>
      </w:tblGrid>
      <w:tr w:rsidR="005A4155" w:rsidRPr="005A4155" w:rsidTr="003A4F4F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lación de Bienes Inmuebles que Componen el Patrimonio</w:t>
            </w:r>
          </w:p>
        </w:tc>
      </w:tr>
      <w:tr w:rsidR="005A4155" w:rsidRPr="005A4155" w:rsidTr="003A4F4F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="00CC051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23</w:t>
            </w:r>
          </w:p>
        </w:tc>
      </w:tr>
      <w:tr w:rsidR="005A4155" w:rsidRPr="005A4155" w:rsidTr="003A4F4F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3A4F4F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          Poder Ejecutivo                                            </w:t>
            </w:r>
          </w:p>
        </w:tc>
      </w:tr>
      <w:tr w:rsidR="005A4155" w:rsidRPr="005A4155" w:rsidTr="003A4F4F">
        <w:trPr>
          <w:trHeight w:val="10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A4155" w:rsidRPr="005A4155" w:rsidTr="003A4F4F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DIGO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ON DEL BIEN INMUEBL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VALOR EN LIBROS</w:t>
            </w:r>
          </w:p>
        </w:tc>
      </w:tr>
      <w:tr w:rsidR="005A4155" w:rsidRPr="005A4155" w:rsidTr="003A4F4F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ERREN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534,269,325.45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676,955.20</w:t>
            </w:r>
          </w:p>
        </w:tc>
      </w:tr>
      <w:tr w:rsidR="005A4155" w:rsidRPr="005A4155" w:rsidTr="003A4F4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67,961.6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4,568.0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3,218.9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78,058.9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919,106.5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A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45,568.8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524,561.0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B 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08,980.5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73,152.5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7,371.4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 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93,245.5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 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603,483.3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11,467.5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30,920.0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4,119.8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MAZINTETLA SANTA ANITA HUILO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93,420.0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DE TEXCALAC SANTA MARIA TEXCA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3,680.0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308,814.5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229,722.5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4,806.6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EROPUERTO DE ATLANGATEPEC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LANGATEPEC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,087,564.0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AL 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483,233.6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9,806.8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 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74,070.1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 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10,793.2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 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742,487.2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8,650.0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-TEQUEXQUITLA MAZATEPEC SUR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94,646.3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"JAGUEY BLANCO"ESPAÑI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7,018.00</w:t>
            </w:r>
          </w:p>
        </w:tc>
      </w:tr>
      <w:tr w:rsidR="005A4155" w:rsidRPr="005A4155" w:rsidTr="003A4F4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LEGACION DE VIALIDAD Y SEGURIDAD PUBLICA- HUAMANT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AMANTLA</w:t>
            </w:r>
            <w:proofErr w:type="spell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72,016.60</w:t>
            </w:r>
          </w:p>
        </w:tc>
      </w:tr>
      <w:tr w:rsidR="005A4155" w:rsidRPr="005A4155" w:rsidTr="003A4F4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(POTRERO DE TEJALA) IXTACUIXTLA (DE MARIANO MATAMOR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9,149.60</w:t>
            </w:r>
          </w:p>
        </w:tc>
      </w:tr>
      <w:tr w:rsidR="005A4155" w:rsidRPr="005A4155" w:rsidTr="003A4F4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 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663,755.6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(FRENTE LA ESCUELA LAZARO CARDENAS)SAN JUAN IX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,148.5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1,632.0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 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,505.2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CHAS DE BASQUETBOL SAN JOSE AZTA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3,620.0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7,413.5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 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3,520.0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 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4,890.00</w:t>
            </w:r>
          </w:p>
        </w:tc>
      </w:tr>
      <w:tr w:rsidR="005A4155" w:rsidRPr="005A4155" w:rsidTr="003A4F4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 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,996,680.0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 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53,510.00</w:t>
            </w:r>
          </w:p>
        </w:tc>
      </w:tr>
      <w:tr w:rsidR="005A4155" w:rsidRPr="005A4155" w:rsidTr="003A4F4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 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528.0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(EX-RANCHO LA VIRGEN)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861,515.0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"TEXOPA TLACHINOLA"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589,661.5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 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573,787.7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 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577,267.2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 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92,087.40</w:t>
            </w:r>
          </w:p>
        </w:tc>
      </w:tr>
      <w:tr w:rsidR="005A4155" w:rsidRPr="005A4155" w:rsidTr="003A4F4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 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746,200.0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5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 CAPU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043,600.0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176,000.0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05,221.2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92,006.5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46,468.8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541,300.0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103,453.2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133,152.3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2,816.7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644,800.0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04,224.0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187,700.0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11,350.0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,691,010.0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70,655.0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068,504.0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,823,371.4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288,510.0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629,030.0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8,460.00</w:t>
            </w:r>
          </w:p>
        </w:tc>
      </w:tr>
      <w:tr w:rsidR="005A4155" w:rsidRPr="005A4155" w:rsidTr="003A4F4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 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59,656.60</w:t>
            </w:r>
          </w:p>
        </w:tc>
      </w:tr>
      <w:tr w:rsidR="005A4155" w:rsidRPr="005A4155" w:rsidTr="003A4F4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SAN HIPOLITO CHIMALPA SAN HIPOLITO CHIMAL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,154,770.0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CSESO A LA CENTRAL CAMIONERA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03,305.5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0,840.0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719,289.6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768,020.00</w:t>
            </w:r>
          </w:p>
        </w:tc>
      </w:tr>
      <w:tr w:rsidR="005A4155" w:rsidRPr="005A4155" w:rsidTr="003A4F4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59,380.0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48,237.50</w:t>
            </w:r>
          </w:p>
        </w:tc>
      </w:tr>
      <w:tr w:rsidR="005A4155" w:rsidRPr="005A4155" w:rsidTr="003A4F4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7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27,000.00</w:t>
            </w:r>
          </w:p>
        </w:tc>
      </w:tr>
      <w:tr w:rsidR="005A4155" w:rsidRPr="005A4155" w:rsidTr="003A4F4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APACITACION TEORICO PRACTICO DEL INST. DE PROTECCION CIVIL 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20,000.0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"LA OCOTERA"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,525,196.0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7,155.0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TLAPANCALCO, FTE. A SORIANA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866,212.7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025,750.0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779,568.6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450,972.8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854,840.0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26,650.0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,234,527.0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A UN COSTADO DE LA UNIVERSIDAD DEL ALTIPLANO COL. EL SABIN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329,266.00</w:t>
            </w:r>
          </w:p>
        </w:tc>
      </w:tr>
      <w:tr w:rsidR="005A4155" w:rsidRPr="005A4155" w:rsidTr="003A4F4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 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990,435.00</w:t>
            </w:r>
          </w:p>
        </w:tc>
      </w:tr>
      <w:tr w:rsidR="005A4155" w:rsidRPr="005A4155" w:rsidTr="003A4F4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 IVOS DE LA DIRECCIÓN DE VIALIDAD Y SEGURIDAD PUBLICA 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9,923.50</w:t>
            </w:r>
          </w:p>
        </w:tc>
      </w:tr>
      <w:tr w:rsidR="005A4155" w:rsidRPr="005A4155" w:rsidTr="003A4F4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4,401.8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201,162.18</w:t>
            </w:r>
          </w:p>
        </w:tc>
      </w:tr>
      <w:tr w:rsidR="005A4155" w:rsidRPr="005A4155" w:rsidTr="003A4F4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 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2,948.50</w:t>
            </w:r>
          </w:p>
        </w:tc>
      </w:tr>
      <w:tr w:rsidR="005A4155" w:rsidRPr="005A4155" w:rsidTr="003A4F4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 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9,405.00</w:t>
            </w:r>
          </w:p>
        </w:tc>
      </w:tr>
      <w:tr w:rsidR="005A4155" w:rsidRPr="005A4155" w:rsidTr="003A4F4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73,346.5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L ITC TLAXCALA DE XICOHTÉ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48,164.6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70,103.60</w:t>
            </w:r>
          </w:p>
        </w:tc>
      </w:tr>
      <w:tr w:rsidR="005A4155" w:rsidRPr="005A4155" w:rsidTr="003A4F4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0,000.0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BICENTENARIO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0,133,211.00</w:t>
            </w:r>
          </w:p>
        </w:tc>
      </w:tr>
      <w:tr w:rsidR="005A4155" w:rsidRPr="005A4155" w:rsidTr="003A4F4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81,985.2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TECOCATZENTLA Y TEPEPA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95,517.60</w:t>
            </w:r>
          </w:p>
        </w:tc>
      </w:tr>
      <w:tr w:rsidR="005A4155" w:rsidRPr="005A4155" w:rsidTr="003A4F4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24,381.0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97,009.6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14,057.30</w:t>
            </w:r>
          </w:p>
        </w:tc>
      </w:tr>
      <w:tr w:rsidR="005A4155" w:rsidRPr="005A4155" w:rsidTr="003A4F4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90,000.0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EN Y OFICINAS DE DICONSA SANTA MARÍA IXTU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3,920.0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37,520.0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2,879.4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RTO INTERIORSAN ANDRES BUENAVIS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,366,000.0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,124.8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28,025.00</w:t>
            </w:r>
          </w:p>
        </w:tc>
      </w:tr>
      <w:tr w:rsidR="005A4155" w:rsidRPr="005A4155" w:rsidTr="003A4F4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456,540.8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17,520.4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91,415.3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12,551.9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84,871.1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XALTOCANSAN BENITO XALTOC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129,828.00</w:t>
            </w:r>
          </w:p>
        </w:tc>
      </w:tr>
      <w:tr w:rsidR="005A4155" w:rsidRPr="005A4155" w:rsidTr="003A4F4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428,799.80</w:t>
            </w:r>
          </w:p>
        </w:tc>
      </w:tr>
      <w:tr w:rsidR="005A4155" w:rsidRPr="005A4155" w:rsidTr="003A4F4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4,449.00</w:t>
            </w:r>
          </w:p>
        </w:tc>
      </w:tr>
      <w:tr w:rsidR="005A4155" w:rsidRPr="005A4155" w:rsidTr="003A4F4F">
        <w:trPr>
          <w:trHeight w:val="73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ONDE SE ENCUENTRAN DIVERSAS EDIFICACIONES COMO EL FRACCIONAMIENTO HABITACIONAL DENOMINADO AL VIRGEN Y UNA SUBESTACIÓN DE LA COMISIÓN FEDERAL DE ELECTRICIDAD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955,482.68</w:t>
            </w:r>
          </w:p>
        </w:tc>
      </w:tr>
      <w:tr w:rsidR="005A4155" w:rsidRPr="005A4155" w:rsidTr="003A4F4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EDIO RUSTICO DENOMINADO "LA HUERTA" UBICADO EN SAN BUENA VENTURA ATEMPA, MUNICIPIO DE TLAXCA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5,551.00</w:t>
            </w:r>
          </w:p>
        </w:tc>
      </w:tr>
      <w:tr w:rsidR="005A4155" w:rsidRPr="005A4155" w:rsidTr="003A4F4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5,384.00</w:t>
            </w:r>
          </w:p>
        </w:tc>
      </w:tr>
      <w:tr w:rsidR="005A4155" w:rsidRPr="005A4155" w:rsidTr="003A4F4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SIN NOMBRE UBICADO EN SAN LUIS APIZAQUITO, MUNICIPIO DE APIZACO,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916,520.00</w:t>
            </w:r>
          </w:p>
        </w:tc>
      </w:tr>
      <w:tr w:rsidR="005A4155" w:rsidRPr="005A4155" w:rsidTr="003A4F4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ENOMINADO "CACAXTLA", LIGA PEATONAL CACAXTLA-XOCHITECATL-INAH, SAN MIGUEL DEL MILAGRO,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303,334.24</w:t>
            </w:r>
          </w:p>
        </w:tc>
      </w:tr>
      <w:tr w:rsidR="005A4155" w:rsidRPr="005A4155" w:rsidTr="003A4F4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IDENTIFICADO COMO PARCELA NUMERO 372 Z 1P-1/3 DEL EJIDO SAN COSME XALOSTOC. TLAX. EXCEDENTE 2016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914,064.76</w:t>
            </w:r>
          </w:p>
        </w:tc>
      </w:tr>
      <w:tr w:rsidR="005A4155" w:rsidRPr="005A4155" w:rsidTr="003A4F4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CELA 706 Z-1 P 4/7 DEL EJIDO SAN JUAN BAUTISTA ATLANGATEPEC. PEI 2016 EXCEDENTES 2016.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3,499.14</w:t>
            </w:r>
          </w:p>
        </w:tc>
      </w:tr>
      <w:tr w:rsidR="005A4155" w:rsidRPr="005A4155" w:rsidTr="003A4F4F">
        <w:trPr>
          <w:trHeight w:val="73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RECHO DE VIA CARRETERA SAN MIGUEL DEL MILAGRO AUTOPISTA MEXICO-PUEBLA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,887,663.46</w:t>
            </w:r>
          </w:p>
        </w:tc>
      </w:tr>
      <w:tr w:rsidR="005A4155" w:rsidRPr="005A4155" w:rsidTr="003A4F4F">
        <w:trPr>
          <w:trHeight w:val="73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LA AMPLIACION DEL AEREOPUERTO DE ATLANGATEPEC.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084,553.94</w:t>
            </w:r>
          </w:p>
        </w:tc>
      </w:tr>
      <w:tr w:rsidR="005A4155" w:rsidRPr="005A4155" w:rsidTr="003A4F4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ACCESO A CERESO DE IXTACUIXTLA. PEI 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6,537.00</w:t>
            </w:r>
          </w:p>
        </w:tc>
      </w:tr>
      <w:tr w:rsidR="005A4155" w:rsidRPr="005A4155" w:rsidTr="003A4F4F">
        <w:trPr>
          <w:trHeight w:val="51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8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ALEDAÑOS AL EXCONVENTO DE LAS NIEVES. PEI-EXPROPIACIONES Y 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971,245.60</w:t>
            </w:r>
          </w:p>
        </w:tc>
      </w:tr>
      <w:tr w:rsidR="00647331" w:rsidRPr="005A4155" w:rsidTr="003A4F4F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5A4155" w:rsidRDefault="00647331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9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PARCELA NUM 14-Z1 P-1/1 DEL EJIDO DENOMINADO LA TASQUILA DEL MUNICIPIO DE ATLANGATEPEC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27,381.66</w:t>
            </w:r>
          </w:p>
        </w:tc>
      </w:tr>
      <w:tr w:rsidR="005A4155" w:rsidRPr="005A4155" w:rsidTr="003A4F4F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IVIENDA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5,460,480.49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5,648.0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49,200.00</w:t>
            </w:r>
          </w:p>
        </w:tc>
      </w:tr>
      <w:tr w:rsidR="005A4155" w:rsidRPr="005A4155" w:rsidTr="003A4F4F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3F28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395,632.49</w:t>
            </w:r>
          </w:p>
        </w:tc>
      </w:tr>
      <w:tr w:rsidR="005A4155" w:rsidRPr="005A4155" w:rsidTr="003A4F4F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DIFICIOS NO HABITACIONALE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8A1CA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764,026,179.32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50,909.55</w:t>
            </w:r>
          </w:p>
        </w:tc>
      </w:tr>
      <w:tr w:rsidR="005A4155" w:rsidRPr="005A4155" w:rsidTr="003A4F4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438,088.38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62,117.73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3,575.59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175,361.82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,398.5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,744.6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831,489.04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3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B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060.0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560,817.13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2,660.0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42,946.66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76,600.58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962,334.69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9,402.04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521,232.43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792,123.8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48,812.60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ATLANGATEPEC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151,391.06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52,774.25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907,559.91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73,569.35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255,313.98</w:t>
            </w:r>
          </w:p>
        </w:tc>
      </w:tr>
      <w:tr w:rsidR="005A4155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240.00</w:t>
            </w:r>
          </w:p>
        </w:tc>
      </w:tr>
      <w:tr w:rsidR="005A4155" w:rsidRPr="005A4155" w:rsidTr="003A4F4F">
        <w:trPr>
          <w:trHeight w:val="356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VIALIDAD Y SEGURIDAD PUBLICA- HUAMANTLAHUAMANT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5,447.40</w:t>
            </w:r>
          </w:p>
        </w:tc>
      </w:tr>
      <w:tr w:rsidR="005A4155" w:rsidRPr="005A4155" w:rsidTr="003A4F4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173,698.00</w:t>
            </w:r>
          </w:p>
        </w:tc>
      </w:tr>
      <w:tr w:rsidR="00B84AD6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36,763.60</w:t>
            </w:r>
          </w:p>
        </w:tc>
      </w:tr>
      <w:tr w:rsidR="00B84AD6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49,258.25</w:t>
            </w:r>
          </w:p>
        </w:tc>
      </w:tr>
      <w:tr w:rsidR="00B84AD6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,400.00</w:t>
            </w:r>
          </w:p>
        </w:tc>
      </w:tr>
      <w:tr w:rsidR="00B84AD6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13,890.00</w:t>
            </w:r>
          </w:p>
        </w:tc>
      </w:tr>
      <w:tr w:rsidR="00B84AD6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620,315.26</w:t>
            </w:r>
          </w:p>
        </w:tc>
      </w:tr>
      <w:tr w:rsidR="00B84AD6" w:rsidRPr="005A4155" w:rsidTr="003A4F4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08,547.43</w:t>
            </w:r>
          </w:p>
        </w:tc>
      </w:tr>
      <w:tr w:rsidR="00B84AD6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13,883.36</w:t>
            </w:r>
          </w:p>
        </w:tc>
      </w:tr>
      <w:tr w:rsidR="00B84AD6" w:rsidRPr="005A4155" w:rsidTr="003A4F4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4,002.30</w:t>
            </w:r>
          </w:p>
        </w:tc>
      </w:tr>
      <w:tr w:rsidR="00B84AD6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,067,375.10</w:t>
            </w:r>
          </w:p>
        </w:tc>
      </w:tr>
      <w:tr w:rsidR="00B84AD6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5,606.91</w:t>
            </w:r>
          </w:p>
        </w:tc>
      </w:tr>
      <w:tr w:rsidR="00B84AD6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6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052,344.74</w:t>
            </w:r>
          </w:p>
        </w:tc>
      </w:tr>
      <w:tr w:rsidR="00B84AD6" w:rsidRPr="005A4155" w:rsidTr="003A4F4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CAPULA(C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413,652.00</w:t>
            </w:r>
          </w:p>
        </w:tc>
      </w:tr>
      <w:tr w:rsidR="00B84AD6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,547,845.88</w:t>
            </w:r>
          </w:p>
        </w:tc>
      </w:tr>
      <w:tr w:rsidR="00B84AD6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84,603.72</w:t>
            </w:r>
          </w:p>
        </w:tc>
      </w:tr>
      <w:tr w:rsidR="00B84AD6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083,685.89</w:t>
            </w:r>
          </w:p>
        </w:tc>
      </w:tr>
      <w:tr w:rsidR="00B84AD6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427,050.00</w:t>
            </w:r>
          </w:p>
        </w:tc>
      </w:tr>
      <w:tr w:rsidR="00B84AD6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573,412.96</w:t>
            </w:r>
          </w:p>
        </w:tc>
      </w:tr>
      <w:tr w:rsidR="00B84AD6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542,626.39</w:t>
            </w:r>
          </w:p>
        </w:tc>
      </w:tr>
      <w:tr w:rsidR="00B84AD6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362,720.81</w:t>
            </w:r>
          </w:p>
        </w:tc>
      </w:tr>
      <w:tr w:rsidR="00B84AD6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572,092.28</w:t>
            </w:r>
          </w:p>
        </w:tc>
      </w:tr>
      <w:tr w:rsidR="00B84AD6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,085,201.24</w:t>
            </w:r>
          </w:p>
        </w:tc>
      </w:tr>
      <w:tr w:rsidR="00B84AD6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28,684.47</w:t>
            </w:r>
          </w:p>
        </w:tc>
      </w:tr>
      <w:tr w:rsidR="00B84AD6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246,688.50</w:t>
            </w:r>
          </w:p>
        </w:tc>
      </w:tr>
      <w:tr w:rsidR="00B84AD6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949,776.12</w:t>
            </w:r>
          </w:p>
        </w:tc>
      </w:tr>
      <w:tr w:rsidR="00B84AD6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65,316.28</w:t>
            </w:r>
          </w:p>
        </w:tc>
      </w:tr>
      <w:tr w:rsidR="00B84AD6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1,946.51</w:t>
            </w:r>
          </w:p>
        </w:tc>
      </w:tr>
      <w:tr w:rsidR="00B84AD6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99,230.20</w:t>
            </w:r>
          </w:p>
        </w:tc>
      </w:tr>
      <w:tr w:rsidR="00B84AD6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,864,710.34</w:t>
            </w:r>
          </w:p>
        </w:tc>
      </w:tr>
      <w:tr w:rsidR="00B84AD6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7,614.77</w:t>
            </w:r>
          </w:p>
        </w:tc>
      </w:tr>
      <w:tr w:rsidR="00B84AD6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45,619.83</w:t>
            </w:r>
          </w:p>
        </w:tc>
      </w:tr>
      <w:tr w:rsidR="00B84AD6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65,262.45</w:t>
            </w:r>
          </w:p>
        </w:tc>
      </w:tr>
      <w:tr w:rsidR="00B84AD6" w:rsidRPr="005A4155" w:rsidTr="003A4F4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697,521.04</w:t>
            </w:r>
          </w:p>
        </w:tc>
      </w:tr>
      <w:tr w:rsidR="00B84AD6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15,987.32</w:t>
            </w:r>
          </w:p>
        </w:tc>
      </w:tr>
      <w:tr w:rsidR="00B84AD6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250,977.64</w:t>
            </w:r>
          </w:p>
        </w:tc>
      </w:tr>
      <w:tr w:rsidR="00B84AD6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700,559.46</w:t>
            </w:r>
          </w:p>
        </w:tc>
      </w:tr>
      <w:tr w:rsidR="00B84AD6" w:rsidRPr="005A4155" w:rsidTr="003A4F4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16,003.46</w:t>
            </w:r>
          </w:p>
        </w:tc>
      </w:tr>
      <w:tr w:rsidR="00B84AD6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22,698.93</w:t>
            </w:r>
          </w:p>
        </w:tc>
      </w:tr>
      <w:tr w:rsidR="00B84AD6" w:rsidRPr="005A4155" w:rsidTr="003A4F4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9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761D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ENTRO DE CAPACITACION TEORICO </w:t>
            </w:r>
          </w:p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ÁCTICO DEL INST. DE PROTECCION CIVIL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53,169.40</w:t>
            </w:r>
          </w:p>
        </w:tc>
      </w:tr>
      <w:tr w:rsidR="00B84AD6" w:rsidRPr="005A4155" w:rsidTr="003A4F4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15,747.91</w:t>
            </w:r>
          </w:p>
        </w:tc>
      </w:tr>
      <w:tr w:rsidR="00B84AD6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229,808.27</w:t>
            </w:r>
          </w:p>
        </w:tc>
      </w:tr>
      <w:tr w:rsidR="00B84AD6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76,508.70</w:t>
            </w:r>
          </w:p>
        </w:tc>
      </w:tr>
      <w:tr w:rsidR="00B84AD6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729,491.91</w:t>
            </w:r>
          </w:p>
        </w:tc>
      </w:tr>
      <w:tr w:rsidR="00B84AD6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,721,289.02</w:t>
            </w:r>
          </w:p>
        </w:tc>
      </w:tr>
      <w:tr w:rsidR="00B84AD6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,178,695.94</w:t>
            </w:r>
          </w:p>
        </w:tc>
      </w:tr>
      <w:tr w:rsidR="00B84AD6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362,349.47</w:t>
            </w:r>
          </w:p>
        </w:tc>
      </w:tr>
      <w:tr w:rsidR="00B84AD6" w:rsidRPr="005A4155" w:rsidTr="003A4F4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TIVOS DE LA DIRECCIÓN DE VIALIDAD Y SEGURIDAD PUBLICA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95,649.30</w:t>
            </w:r>
          </w:p>
        </w:tc>
      </w:tr>
      <w:tr w:rsidR="00B84AD6" w:rsidRPr="005A4155" w:rsidTr="003A4F4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2,740.30</w:t>
            </w:r>
          </w:p>
        </w:tc>
      </w:tr>
      <w:tr w:rsidR="00B84AD6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,688,832.62</w:t>
            </w:r>
          </w:p>
        </w:tc>
      </w:tr>
      <w:tr w:rsidR="00B84AD6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8,840.00</w:t>
            </w:r>
          </w:p>
        </w:tc>
      </w:tr>
      <w:tr w:rsidR="00B84AD6" w:rsidRPr="005A4155" w:rsidTr="003A4F4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6,991.00</w:t>
            </w:r>
          </w:p>
        </w:tc>
      </w:tr>
      <w:tr w:rsidR="00B84AD6" w:rsidRPr="005A4155" w:rsidTr="003A4F4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64,192.80</w:t>
            </w:r>
          </w:p>
        </w:tc>
      </w:tr>
      <w:tr w:rsidR="00B84AD6" w:rsidRPr="005A4155" w:rsidTr="003A4F4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ORDINACION GENERAL DEL SEPUEDESAN ESTEBAN TIZATLÁN (TLAXCA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91,738.37</w:t>
            </w:r>
          </w:p>
        </w:tc>
      </w:tr>
      <w:tr w:rsidR="00B84AD6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LICIA INDUSTRIAL BANCARIA TLAXCALA (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09,026.20</w:t>
            </w:r>
          </w:p>
        </w:tc>
      </w:tr>
      <w:tr w:rsidR="00B84AD6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45,343.14</w:t>
            </w:r>
          </w:p>
        </w:tc>
      </w:tr>
      <w:tr w:rsidR="00B84AD6" w:rsidRPr="005A4155" w:rsidTr="003A4F4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04,831.40</w:t>
            </w:r>
          </w:p>
        </w:tc>
      </w:tr>
      <w:tr w:rsidR="00B84AD6" w:rsidRPr="005A4155" w:rsidTr="003A4F4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551,748.97</w:t>
            </w:r>
          </w:p>
        </w:tc>
      </w:tr>
      <w:tr w:rsidR="00B84AD6" w:rsidRPr="005A4155" w:rsidTr="003A4F4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29,625.96</w:t>
            </w:r>
          </w:p>
        </w:tc>
      </w:tr>
      <w:tr w:rsidR="00B84AD6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48,246.20</w:t>
            </w:r>
          </w:p>
        </w:tc>
      </w:tr>
      <w:tr w:rsidR="00B84AD6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92,577.20</w:t>
            </w:r>
          </w:p>
        </w:tc>
      </w:tr>
      <w:tr w:rsidR="00B84AD6" w:rsidRPr="005A4155" w:rsidTr="003A4F4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28,839.87</w:t>
            </w:r>
          </w:p>
        </w:tc>
      </w:tr>
      <w:tr w:rsidR="00B84AD6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97,436.80</w:t>
            </w:r>
          </w:p>
        </w:tc>
      </w:tr>
      <w:tr w:rsidR="00B84AD6" w:rsidRPr="005A4155" w:rsidTr="003A4F4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495,886.82</w:t>
            </w:r>
          </w:p>
        </w:tc>
      </w:tr>
      <w:tr w:rsidR="00B84AD6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 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,126,494.65</w:t>
            </w:r>
          </w:p>
        </w:tc>
      </w:tr>
      <w:tr w:rsidR="00B84AD6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9,868.00</w:t>
            </w:r>
          </w:p>
        </w:tc>
      </w:tr>
      <w:tr w:rsidR="00B84AD6" w:rsidRPr="005A4155" w:rsidTr="003A4F4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219,445.54</w:t>
            </w:r>
          </w:p>
        </w:tc>
      </w:tr>
      <w:tr w:rsidR="00B428D1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VALUACION Y CONTROL DE CONFIANZA (3) UBICADA EN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461,785.06</w:t>
            </w:r>
          </w:p>
        </w:tc>
      </w:tr>
      <w:tr w:rsidR="00B84AD6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HILADOS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6,023,325.10</w:t>
            </w:r>
          </w:p>
        </w:tc>
      </w:tr>
      <w:tr w:rsidR="00B84AD6" w:rsidRPr="005A4155" w:rsidTr="003A4F4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L TITERE (HUAMAN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95,325.10</w:t>
            </w:r>
          </w:p>
        </w:tc>
      </w:tr>
      <w:tr w:rsidR="00B84AD6" w:rsidRPr="005A4155" w:rsidTr="003A4F4F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LEJO ADMINISTRATIVO DENOMINADO CIUDAD JUDICI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4,501,095.00</w:t>
            </w:r>
          </w:p>
        </w:tc>
      </w:tr>
      <w:tr w:rsidR="00B84AD6" w:rsidRPr="00B428D1" w:rsidTr="003A4F4F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  <w:r w:rsidR="00B42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APIZACO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2,565,409.72</w:t>
            </w:r>
          </w:p>
        </w:tc>
      </w:tr>
      <w:tr w:rsidR="00B428D1" w:rsidRPr="00B428D1" w:rsidTr="003A4F4F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HUAMANTLA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4,301,413.30</w:t>
            </w:r>
          </w:p>
        </w:tc>
      </w:tr>
      <w:tr w:rsidR="007F76E2" w:rsidRPr="00B428D1" w:rsidTr="003A4F4F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F76E2" w:rsidRDefault="00400A42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400A42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ESPECIALIZADA EN LA INVESTIGACIÓN Y COMBATE AL DELITO DE NARCOMENUDEO (COES)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F77409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3,869,695</w:t>
            </w:r>
            <w:r w:rsidR="005B65D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.81</w:t>
            </w:r>
          </w:p>
        </w:tc>
      </w:tr>
      <w:tr w:rsidR="00B428D1" w:rsidRPr="005A4155" w:rsidTr="003A4F4F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CANINA TLAXCALA COMISION ESTATAL DE SEGUIRIDAD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6,608,737.65</w:t>
            </w:r>
          </w:p>
        </w:tc>
      </w:tr>
      <w:tr w:rsidR="005C737F" w:rsidRPr="005C737F" w:rsidTr="003A4F4F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B60784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NTRO DE DUSTICIA PARA LAS MUJERES DEL ESTADO DE TLAXCALA PROCURADURIA GENERAL DE JUSTICI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,914,432.29</w:t>
            </w:r>
          </w:p>
        </w:tc>
      </w:tr>
      <w:tr w:rsidR="005C737F" w:rsidRPr="005A4155" w:rsidTr="003A4F4F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,333,755,902.31</w:t>
            </w:r>
          </w:p>
        </w:tc>
      </w:tr>
    </w:tbl>
    <w:p w:rsidR="005A4155" w:rsidRDefault="005A4155" w:rsidP="005A4155">
      <w:pPr>
        <w:jc w:val="both"/>
        <w:rPr>
          <w:rFonts w:ascii="Soberana Sans Light" w:hAnsi="Soberana Sans Light"/>
        </w:rPr>
      </w:pPr>
      <w:bookmarkStart w:id="0" w:name="_GoBack"/>
      <w:bookmarkEnd w:id="0"/>
    </w:p>
    <w:sectPr w:rsidR="005A4155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4AB" w:rsidRDefault="00BE44AB" w:rsidP="00EA5418">
      <w:pPr>
        <w:spacing w:after="0" w:line="240" w:lineRule="auto"/>
      </w:pPr>
      <w:r>
        <w:separator/>
      </w:r>
    </w:p>
  </w:endnote>
  <w:endnote w:type="continuationSeparator" w:id="0">
    <w:p w:rsidR="00BE44AB" w:rsidRDefault="00BE44A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603" w:rsidRPr="0013011C" w:rsidRDefault="00F6060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3546E" w:rsidRPr="0053546E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60603" w:rsidRDefault="00F606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603" w:rsidRPr="008E3652" w:rsidRDefault="00F6060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3546E" w:rsidRPr="0053546E">
          <w:rPr>
            <w:rFonts w:ascii="Soberana Sans Light" w:hAnsi="Soberana Sans Light"/>
            <w:noProof/>
            <w:lang w:val="es-ES"/>
          </w:rPr>
          <w:t>1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4AB" w:rsidRDefault="00BE44AB" w:rsidP="00EA5418">
      <w:pPr>
        <w:spacing w:after="0" w:line="240" w:lineRule="auto"/>
      </w:pPr>
      <w:r>
        <w:separator/>
      </w:r>
    </w:p>
  </w:footnote>
  <w:footnote w:type="continuationSeparator" w:id="0">
    <w:p w:rsidR="00BE44AB" w:rsidRDefault="00BE44A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603" w:rsidRDefault="00F6060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0603" w:rsidRDefault="00F6060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60603" w:rsidRDefault="00F6060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60603" w:rsidRPr="00275FC6" w:rsidRDefault="00F6060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0603" w:rsidRDefault="00CC051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F60603" w:rsidRDefault="00F6060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60603" w:rsidRPr="00275FC6" w:rsidRDefault="00F6060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F60603" w:rsidRDefault="00F6060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60603" w:rsidRDefault="00F6060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60603" w:rsidRPr="00275FC6" w:rsidRDefault="00F6060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F60603" w:rsidRDefault="00CC051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F60603" w:rsidRDefault="00F6060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60603" w:rsidRPr="00275FC6" w:rsidRDefault="00F6060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603" w:rsidRPr="0013011C" w:rsidRDefault="00F6060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35FC5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2A60"/>
    <w:rsid w:val="00126BCF"/>
    <w:rsid w:val="0013011C"/>
    <w:rsid w:val="001323DC"/>
    <w:rsid w:val="00132A57"/>
    <w:rsid w:val="00141B1C"/>
    <w:rsid w:val="00160027"/>
    <w:rsid w:val="00160EB2"/>
    <w:rsid w:val="0016725D"/>
    <w:rsid w:val="00174787"/>
    <w:rsid w:val="001772B3"/>
    <w:rsid w:val="00185963"/>
    <w:rsid w:val="00186199"/>
    <w:rsid w:val="001905A6"/>
    <w:rsid w:val="001A2B1A"/>
    <w:rsid w:val="001B1A8B"/>
    <w:rsid w:val="001B1B72"/>
    <w:rsid w:val="001C47F0"/>
    <w:rsid w:val="001D237E"/>
    <w:rsid w:val="001E1DA3"/>
    <w:rsid w:val="001E4907"/>
    <w:rsid w:val="001F637E"/>
    <w:rsid w:val="00207BFC"/>
    <w:rsid w:val="002116C1"/>
    <w:rsid w:val="0022093C"/>
    <w:rsid w:val="00232417"/>
    <w:rsid w:val="0024270B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08B6"/>
    <w:rsid w:val="00326EC1"/>
    <w:rsid w:val="00337D16"/>
    <w:rsid w:val="00337D67"/>
    <w:rsid w:val="00343273"/>
    <w:rsid w:val="00345360"/>
    <w:rsid w:val="00372F40"/>
    <w:rsid w:val="00390B7E"/>
    <w:rsid w:val="0039774F"/>
    <w:rsid w:val="003A2146"/>
    <w:rsid w:val="003A4F4F"/>
    <w:rsid w:val="003A5841"/>
    <w:rsid w:val="003B041A"/>
    <w:rsid w:val="003B3E92"/>
    <w:rsid w:val="003D2383"/>
    <w:rsid w:val="003D5DBF"/>
    <w:rsid w:val="003E7FD0"/>
    <w:rsid w:val="003F0EA4"/>
    <w:rsid w:val="003F280D"/>
    <w:rsid w:val="00400A42"/>
    <w:rsid w:val="00400BA7"/>
    <w:rsid w:val="00400C80"/>
    <w:rsid w:val="00405F37"/>
    <w:rsid w:val="00412AD5"/>
    <w:rsid w:val="00424C34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546E"/>
    <w:rsid w:val="0053747A"/>
    <w:rsid w:val="00540418"/>
    <w:rsid w:val="005457F0"/>
    <w:rsid w:val="005508E6"/>
    <w:rsid w:val="00554E7E"/>
    <w:rsid w:val="00555EB3"/>
    <w:rsid w:val="00557A9C"/>
    <w:rsid w:val="005604F4"/>
    <w:rsid w:val="00571E8F"/>
    <w:rsid w:val="00574309"/>
    <w:rsid w:val="005859FA"/>
    <w:rsid w:val="005A0EBE"/>
    <w:rsid w:val="005A4155"/>
    <w:rsid w:val="005A4FAB"/>
    <w:rsid w:val="005B65D9"/>
    <w:rsid w:val="005C27B3"/>
    <w:rsid w:val="005C737F"/>
    <w:rsid w:val="005C7F5B"/>
    <w:rsid w:val="005E331F"/>
    <w:rsid w:val="005E585A"/>
    <w:rsid w:val="005F4833"/>
    <w:rsid w:val="006048D2"/>
    <w:rsid w:val="00611E39"/>
    <w:rsid w:val="00614C97"/>
    <w:rsid w:val="00620766"/>
    <w:rsid w:val="00633C6F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28BA"/>
    <w:rsid w:val="006B7B8B"/>
    <w:rsid w:val="006B7DB5"/>
    <w:rsid w:val="006C128E"/>
    <w:rsid w:val="006D3C0E"/>
    <w:rsid w:val="006E77DD"/>
    <w:rsid w:val="006F135B"/>
    <w:rsid w:val="006F5363"/>
    <w:rsid w:val="007225D1"/>
    <w:rsid w:val="00743FDC"/>
    <w:rsid w:val="0075127D"/>
    <w:rsid w:val="007758A6"/>
    <w:rsid w:val="00781608"/>
    <w:rsid w:val="00794DA0"/>
    <w:rsid w:val="0079582C"/>
    <w:rsid w:val="007971F3"/>
    <w:rsid w:val="007A1250"/>
    <w:rsid w:val="007C0AB2"/>
    <w:rsid w:val="007C3CE3"/>
    <w:rsid w:val="007C761D"/>
    <w:rsid w:val="007D6E9A"/>
    <w:rsid w:val="007F132A"/>
    <w:rsid w:val="007F213A"/>
    <w:rsid w:val="007F76E2"/>
    <w:rsid w:val="0081258E"/>
    <w:rsid w:val="008176DB"/>
    <w:rsid w:val="0082115C"/>
    <w:rsid w:val="00823942"/>
    <w:rsid w:val="00825B3E"/>
    <w:rsid w:val="00872B84"/>
    <w:rsid w:val="0088020C"/>
    <w:rsid w:val="00896902"/>
    <w:rsid w:val="008A0869"/>
    <w:rsid w:val="008A08BF"/>
    <w:rsid w:val="008A1CA8"/>
    <w:rsid w:val="008A6E4D"/>
    <w:rsid w:val="008B0017"/>
    <w:rsid w:val="008B6007"/>
    <w:rsid w:val="008C0D03"/>
    <w:rsid w:val="008E281D"/>
    <w:rsid w:val="008E3652"/>
    <w:rsid w:val="00903036"/>
    <w:rsid w:val="009240BF"/>
    <w:rsid w:val="00931538"/>
    <w:rsid w:val="009404B1"/>
    <w:rsid w:val="009408C4"/>
    <w:rsid w:val="009534EB"/>
    <w:rsid w:val="00986888"/>
    <w:rsid w:val="00992F35"/>
    <w:rsid w:val="009A0A69"/>
    <w:rsid w:val="009A69F9"/>
    <w:rsid w:val="009C736E"/>
    <w:rsid w:val="009D7AA3"/>
    <w:rsid w:val="00A062C3"/>
    <w:rsid w:val="00A103D2"/>
    <w:rsid w:val="00A12549"/>
    <w:rsid w:val="00A14B74"/>
    <w:rsid w:val="00A17143"/>
    <w:rsid w:val="00A2157E"/>
    <w:rsid w:val="00A64CD6"/>
    <w:rsid w:val="00A7243A"/>
    <w:rsid w:val="00A733A2"/>
    <w:rsid w:val="00A749E3"/>
    <w:rsid w:val="00A77145"/>
    <w:rsid w:val="00A85539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E4BB3"/>
    <w:rsid w:val="00AF30D6"/>
    <w:rsid w:val="00B17C15"/>
    <w:rsid w:val="00B3042C"/>
    <w:rsid w:val="00B428D1"/>
    <w:rsid w:val="00B44B2A"/>
    <w:rsid w:val="00B5591C"/>
    <w:rsid w:val="00B55DDD"/>
    <w:rsid w:val="00B60043"/>
    <w:rsid w:val="00B6013B"/>
    <w:rsid w:val="00B60784"/>
    <w:rsid w:val="00B660CF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44AB"/>
    <w:rsid w:val="00BE53AE"/>
    <w:rsid w:val="00BF0F2E"/>
    <w:rsid w:val="00BF11CB"/>
    <w:rsid w:val="00BF7E12"/>
    <w:rsid w:val="00C152BD"/>
    <w:rsid w:val="00C4647E"/>
    <w:rsid w:val="00C46D12"/>
    <w:rsid w:val="00C7638C"/>
    <w:rsid w:val="00C7703A"/>
    <w:rsid w:val="00CA2D37"/>
    <w:rsid w:val="00CA5FF4"/>
    <w:rsid w:val="00CA60F7"/>
    <w:rsid w:val="00CB5656"/>
    <w:rsid w:val="00CC051F"/>
    <w:rsid w:val="00CC1322"/>
    <w:rsid w:val="00CC5CB6"/>
    <w:rsid w:val="00CD4781"/>
    <w:rsid w:val="00CD78DC"/>
    <w:rsid w:val="00CE5CAF"/>
    <w:rsid w:val="00CF54D8"/>
    <w:rsid w:val="00CF67CB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B6F22"/>
    <w:rsid w:val="00DC1097"/>
    <w:rsid w:val="00DD4779"/>
    <w:rsid w:val="00DE234D"/>
    <w:rsid w:val="00DF119C"/>
    <w:rsid w:val="00DF20C4"/>
    <w:rsid w:val="00E32708"/>
    <w:rsid w:val="00E37074"/>
    <w:rsid w:val="00E40770"/>
    <w:rsid w:val="00E47FC2"/>
    <w:rsid w:val="00E51B5E"/>
    <w:rsid w:val="00E67902"/>
    <w:rsid w:val="00E712E7"/>
    <w:rsid w:val="00E740A4"/>
    <w:rsid w:val="00E87773"/>
    <w:rsid w:val="00E934C5"/>
    <w:rsid w:val="00EA5418"/>
    <w:rsid w:val="00EB2653"/>
    <w:rsid w:val="00EB7627"/>
    <w:rsid w:val="00EC0C16"/>
    <w:rsid w:val="00EC284C"/>
    <w:rsid w:val="00EC5747"/>
    <w:rsid w:val="00ED16C4"/>
    <w:rsid w:val="00ED3380"/>
    <w:rsid w:val="00ED6E74"/>
    <w:rsid w:val="00EE06FC"/>
    <w:rsid w:val="00EE7F85"/>
    <w:rsid w:val="00EF71B5"/>
    <w:rsid w:val="00F02144"/>
    <w:rsid w:val="00F132F8"/>
    <w:rsid w:val="00F30170"/>
    <w:rsid w:val="00F33F0D"/>
    <w:rsid w:val="00F403E7"/>
    <w:rsid w:val="00F46673"/>
    <w:rsid w:val="00F4796C"/>
    <w:rsid w:val="00F60603"/>
    <w:rsid w:val="00F670A3"/>
    <w:rsid w:val="00F71866"/>
    <w:rsid w:val="00F72D86"/>
    <w:rsid w:val="00F749D5"/>
    <w:rsid w:val="00F770EA"/>
    <w:rsid w:val="00F77409"/>
    <w:rsid w:val="00F82F86"/>
    <w:rsid w:val="00F96944"/>
    <w:rsid w:val="00FA1B54"/>
    <w:rsid w:val="00FA5C46"/>
    <w:rsid w:val="00FB1423"/>
    <w:rsid w:val="00FD5F05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73B8D-1B56-416F-BA82-C2A0DD37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32</Words>
  <Characters>16127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23-04-21T01:17:00Z</cp:lastPrinted>
  <dcterms:created xsi:type="dcterms:W3CDTF">2023-04-26T17:21:00Z</dcterms:created>
  <dcterms:modified xsi:type="dcterms:W3CDTF">2023-04-26T17:21:00Z</dcterms:modified>
</cp:coreProperties>
</file>